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1D" w:rsidRDefault="003809D5" w:rsidP="00E6471D">
      <w:pPr>
        <w:rPr>
          <w:rFonts w:asciiTheme="majorEastAsia" w:eastAsia="ＭＳ ゴシック" w:hAnsiTheme="majorEastAsia"/>
          <w:sz w:val="22"/>
        </w:rPr>
      </w:pPr>
      <w:r>
        <w:rPr>
          <w:rFonts w:asciiTheme="majorEastAsia" w:eastAsia="ＭＳ ゴシック" w:hAnsiTheme="majorEastAsia" w:hint="eastAsia"/>
          <w:sz w:val="22"/>
        </w:rPr>
        <w:t>様式８</w:t>
      </w:r>
      <w:bookmarkStart w:id="0" w:name="_GoBack"/>
      <w:bookmarkEnd w:id="0"/>
    </w:p>
    <w:p w:rsidR="00E06AD1" w:rsidRDefault="00E06AD1" w:rsidP="00E6471D">
      <w:pPr>
        <w:rPr>
          <w:rFonts w:asciiTheme="majorEastAsia" w:eastAsia="ＭＳ ゴシック" w:hAnsiTheme="majorEastAsia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3119"/>
        <w:gridCol w:w="5068"/>
      </w:tblGrid>
      <w:tr w:rsidR="00E6471D" w:rsidRPr="005B7221" w:rsidTr="00363985">
        <w:tc>
          <w:tcPr>
            <w:tcW w:w="8720" w:type="dxa"/>
            <w:gridSpan w:val="3"/>
            <w:tcBorders>
              <w:top w:val="nil"/>
              <w:left w:val="nil"/>
              <w:right w:val="nil"/>
            </w:tcBorders>
          </w:tcPr>
          <w:p w:rsidR="00E6471D" w:rsidRPr="005B7221" w:rsidRDefault="00E6471D" w:rsidP="00E64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取りやめ届</w:t>
            </w:r>
          </w:p>
          <w:p w:rsidR="00E6471D" w:rsidRPr="005B7221" w:rsidRDefault="00E6471D" w:rsidP="00E6471D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E6471D" w:rsidRPr="005B7221" w:rsidRDefault="008449DD" w:rsidP="00E6471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分市長</w:t>
            </w:r>
            <w:r w:rsidR="00E6471D"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殿</w:t>
            </w:r>
          </w:p>
          <w:p w:rsidR="00E6471D" w:rsidRPr="005B7221" w:rsidRDefault="00E6471D" w:rsidP="00363985">
            <w:pPr>
              <w:spacing w:line="320" w:lineRule="exact"/>
              <w:ind w:right="880"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E6471D" w:rsidRPr="005B7221" w:rsidRDefault="00E6471D" w:rsidP="00363985">
            <w:pPr>
              <w:spacing w:line="320" w:lineRule="exact"/>
              <w:ind w:firstLineChars="2100" w:firstLine="4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  <w:p w:rsidR="00E6471D" w:rsidRPr="005B7221" w:rsidRDefault="00E6471D" w:rsidP="00363985">
            <w:pPr>
              <w:spacing w:line="320" w:lineRule="exact"/>
              <w:ind w:right="880" w:firstLineChars="2500" w:firstLine="5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E6471D" w:rsidRPr="005B7221" w:rsidRDefault="00E6471D" w:rsidP="00E06AD1">
            <w:pPr>
              <w:spacing w:line="320" w:lineRule="exact"/>
              <w:ind w:right="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71D" w:rsidRPr="005B7221" w:rsidRDefault="00E6471D" w:rsidP="00363985">
            <w:pPr>
              <w:spacing w:line="32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449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　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付け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　　号で許可された建築等の工事を取りやめたので、許可書及び許可申請書を添え届け出ます。</w:t>
            </w:r>
          </w:p>
          <w:p w:rsidR="00E6471D" w:rsidRPr="005B7221" w:rsidRDefault="00E6471D" w:rsidP="00E6471D">
            <w:pPr>
              <w:pStyle w:val="ac"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記</w:t>
            </w:r>
          </w:p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71D" w:rsidRPr="005B7221" w:rsidTr="00E6471D">
        <w:tc>
          <w:tcPr>
            <w:tcW w:w="533" w:type="dxa"/>
          </w:tcPr>
          <w:p w:rsidR="00E6471D" w:rsidRPr="005B7221" w:rsidRDefault="00E6471D" w:rsidP="00E6471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119" w:type="dxa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都市計画施設又は市街地開発事業の種類及び名称</w:t>
            </w:r>
          </w:p>
        </w:tc>
        <w:tc>
          <w:tcPr>
            <w:tcW w:w="5068" w:type="dxa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71D" w:rsidRPr="005B7221" w:rsidTr="00E6471D">
        <w:trPr>
          <w:trHeight w:val="551"/>
        </w:trPr>
        <w:tc>
          <w:tcPr>
            <w:tcW w:w="533" w:type="dxa"/>
            <w:vAlign w:val="center"/>
          </w:tcPr>
          <w:p w:rsidR="00E6471D" w:rsidRPr="005B7221" w:rsidRDefault="00E6471D" w:rsidP="00E6471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119" w:type="dxa"/>
            <w:vAlign w:val="center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39C6">
              <w:rPr>
                <w:rFonts w:eastAsia="ＭＳ ゴシック" w:hint="eastAsia"/>
                <w:sz w:val="20"/>
              </w:rPr>
              <w:t>建築物</w:t>
            </w:r>
            <w:r>
              <w:rPr>
                <w:rFonts w:eastAsia="ＭＳ ゴシック" w:hint="eastAsia"/>
                <w:sz w:val="20"/>
              </w:rPr>
              <w:t>等</w:t>
            </w:r>
            <w:r w:rsidRPr="003F39C6">
              <w:rPr>
                <w:rFonts w:eastAsia="ＭＳ ゴシック" w:hint="eastAsia"/>
                <w:sz w:val="20"/>
              </w:rPr>
              <w:t>の敷地の所在及び地番</w:t>
            </w:r>
          </w:p>
        </w:tc>
        <w:tc>
          <w:tcPr>
            <w:tcW w:w="5068" w:type="dxa"/>
            <w:vAlign w:val="center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71D" w:rsidRPr="005B7221" w:rsidTr="00363985">
        <w:trPr>
          <w:trHeight w:val="613"/>
        </w:trPr>
        <w:tc>
          <w:tcPr>
            <w:tcW w:w="533" w:type="dxa"/>
            <w:vAlign w:val="center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7221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119" w:type="dxa"/>
            <w:vAlign w:val="center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取りやめの理由</w:t>
            </w:r>
          </w:p>
        </w:tc>
        <w:tc>
          <w:tcPr>
            <w:tcW w:w="5068" w:type="dxa"/>
          </w:tcPr>
          <w:p w:rsidR="00E6471D" w:rsidRPr="005B7221" w:rsidRDefault="00E6471D" w:rsidP="00E6471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6471D" w:rsidRPr="00F64097" w:rsidRDefault="00E6471D" w:rsidP="003E4323">
      <w:pPr>
        <w:ind w:left="400" w:hangingChars="200" w:hanging="400"/>
        <w:rPr>
          <w:rFonts w:eastAsia="ＭＳ ゴシック"/>
          <w:sz w:val="20"/>
        </w:rPr>
      </w:pPr>
    </w:p>
    <w:sectPr w:rsidR="00E6471D" w:rsidRPr="00F64097" w:rsidSect="00AC7E49">
      <w:footerReference w:type="default" r:id="rId8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7B" w:rsidRDefault="0096747B" w:rsidP="00B054AA">
      <w:r>
        <w:separator/>
      </w:r>
    </w:p>
  </w:endnote>
  <w:endnote w:type="continuationSeparator" w:id="0">
    <w:p w:rsidR="0096747B" w:rsidRDefault="0096747B" w:rsidP="00B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A6" w:rsidRDefault="002B05A6">
    <w:pPr>
      <w:pStyle w:val="a9"/>
      <w:jc w:val="center"/>
    </w:pPr>
  </w:p>
  <w:p w:rsidR="002B05A6" w:rsidRDefault="002B05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7B" w:rsidRDefault="0096747B" w:rsidP="00B054AA">
      <w:r>
        <w:separator/>
      </w:r>
    </w:p>
  </w:footnote>
  <w:footnote w:type="continuationSeparator" w:id="0">
    <w:p w:rsidR="0096747B" w:rsidRDefault="0096747B" w:rsidP="00B0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2A9B"/>
    <w:multiLevelType w:val="hybridMultilevel"/>
    <w:tmpl w:val="B6ECED12"/>
    <w:lvl w:ilvl="0" w:tplc="14EC17F0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3F"/>
    <w:rsid w:val="0000382E"/>
    <w:rsid w:val="00003D1F"/>
    <w:rsid w:val="000040D7"/>
    <w:rsid w:val="000056C4"/>
    <w:rsid w:val="00005A5A"/>
    <w:rsid w:val="00007D69"/>
    <w:rsid w:val="00011278"/>
    <w:rsid w:val="00014AFA"/>
    <w:rsid w:val="00014C6A"/>
    <w:rsid w:val="00017A8E"/>
    <w:rsid w:val="000200F2"/>
    <w:rsid w:val="000213A5"/>
    <w:rsid w:val="00022629"/>
    <w:rsid w:val="00023517"/>
    <w:rsid w:val="00024B1F"/>
    <w:rsid w:val="00025864"/>
    <w:rsid w:val="00030302"/>
    <w:rsid w:val="000317C0"/>
    <w:rsid w:val="00032253"/>
    <w:rsid w:val="00032D49"/>
    <w:rsid w:val="00037125"/>
    <w:rsid w:val="0004322F"/>
    <w:rsid w:val="00044C01"/>
    <w:rsid w:val="0004575F"/>
    <w:rsid w:val="0004770F"/>
    <w:rsid w:val="00050003"/>
    <w:rsid w:val="000510A1"/>
    <w:rsid w:val="000528A7"/>
    <w:rsid w:val="00055A43"/>
    <w:rsid w:val="00055E80"/>
    <w:rsid w:val="000643E4"/>
    <w:rsid w:val="00064EE6"/>
    <w:rsid w:val="00066259"/>
    <w:rsid w:val="00067530"/>
    <w:rsid w:val="00071BE5"/>
    <w:rsid w:val="000753DC"/>
    <w:rsid w:val="00075B1B"/>
    <w:rsid w:val="0007606F"/>
    <w:rsid w:val="0007731D"/>
    <w:rsid w:val="000814EA"/>
    <w:rsid w:val="00082765"/>
    <w:rsid w:val="000838BE"/>
    <w:rsid w:val="00083D1D"/>
    <w:rsid w:val="00085681"/>
    <w:rsid w:val="00085713"/>
    <w:rsid w:val="00086865"/>
    <w:rsid w:val="0009171C"/>
    <w:rsid w:val="0009588E"/>
    <w:rsid w:val="000A0714"/>
    <w:rsid w:val="000A1A63"/>
    <w:rsid w:val="000A2BB1"/>
    <w:rsid w:val="000A63B7"/>
    <w:rsid w:val="000B1F19"/>
    <w:rsid w:val="000B27DA"/>
    <w:rsid w:val="000B4C8E"/>
    <w:rsid w:val="000B4D21"/>
    <w:rsid w:val="000B5FFC"/>
    <w:rsid w:val="000B658F"/>
    <w:rsid w:val="000C1084"/>
    <w:rsid w:val="000C268D"/>
    <w:rsid w:val="000C2973"/>
    <w:rsid w:val="000C5FA7"/>
    <w:rsid w:val="000D170C"/>
    <w:rsid w:val="000D1C3B"/>
    <w:rsid w:val="000D2FB5"/>
    <w:rsid w:val="000D53BF"/>
    <w:rsid w:val="000D55D0"/>
    <w:rsid w:val="000D61CE"/>
    <w:rsid w:val="000D6477"/>
    <w:rsid w:val="000D7D84"/>
    <w:rsid w:val="000E1CE8"/>
    <w:rsid w:val="000E4EA3"/>
    <w:rsid w:val="000E5B9A"/>
    <w:rsid w:val="000E64AE"/>
    <w:rsid w:val="000E7A99"/>
    <w:rsid w:val="000E7B5C"/>
    <w:rsid w:val="000F0742"/>
    <w:rsid w:val="000F078E"/>
    <w:rsid w:val="000F0B96"/>
    <w:rsid w:val="000F21EB"/>
    <w:rsid w:val="000F2385"/>
    <w:rsid w:val="000F2891"/>
    <w:rsid w:val="000F3689"/>
    <w:rsid w:val="000F4830"/>
    <w:rsid w:val="000F600C"/>
    <w:rsid w:val="000F6BA4"/>
    <w:rsid w:val="000F78F3"/>
    <w:rsid w:val="0010063C"/>
    <w:rsid w:val="0010124C"/>
    <w:rsid w:val="001135E9"/>
    <w:rsid w:val="001140BE"/>
    <w:rsid w:val="0011422A"/>
    <w:rsid w:val="001173A1"/>
    <w:rsid w:val="001226CC"/>
    <w:rsid w:val="00126634"/>
    <w:rsid w:val="00127866"/>
    <w:rsid w:val="00127927"/>
    <w:rsid w:val="00127DD5"/>
    <w:rsid w:val="00132207"/>
    <w:rsid w:val="001328D3"/>
    <w:rsid w:val="001334F3"/>
    <w:rsid w:val="00134F0D"/>
    <w:rsid w:val="00136A87"/>
    <w:rsid w:val="00146F85"/>
    <w:rsid w:val="00147C1E"/>
    <w:rsid w:val="00150144"/>
    <w:rsid w:val="00151EFC"/>
    <w:rsid w:val="001551A6"/>
    <w:rsid w:val="00155921"/>
    <w:rsid w:val="00160680"/>
    <w:rsid w:val="00160E43"/>
    <w:rsid w:val="001628DC"/>
    <w:rsid w:val="001633FF"/>
    <w:rsid w:val="00165B78"/>
    <w:rsid w:val="00170778"/>
    <w:rsid w:val="00170BD0"/>
    <w:rsid w:val="00170E0A"/>
    <w:rsid w:val="00171EF8"/>
    <w:rsid w:val="00176C73"/>
    <w:rsid w:val="00180BC4"/>
    <w:rsid w:val="00181501"/>
    <w:rsid w:val="00181E1D"/>
    <w:rsid w:val="00183BCD"/>
    <w:rsid w:val="00183C5F"/>
    <w:rsid w:val="00184F0B"/>
    <w:rsid w:val="00190B7E"/>
    <w:rsid w:val="001930F5"/>
    <w:rsid w:val="001931A2"/>
    <w:rsid w:val="001935DC"/>
    <w:rsid w:val="00193D61"/>
    <w:rsid w:val="00194983"/>
    <w:rsid w:val="00195AFC"/>
    <w:rsid w:val="001979DC"/>
    <w:rsid w:val="00197DB3"/>
    <w:rsid w:val="001A0666"/>
    <w:rsid w:val="001A12EC"/>
    <w:rsid w:val="001A5AAA"/>
    <w:rsid w:val="001B03C1"/>
    <w:rsid w:val="001B3CAC"/>
    <w:rsid w:val="001B64CC"/>
    <w:rsid w:val="001B6C68"/>
    <w:rsid w:val="001B6E96"/>
    <w:rsid w:val="001B728D"/>
    <w:rsid w:val="001B7319"/>
    <w:rsid w:val="001B7536"/>
    <w:rsid w:val="001C3A3A"/>
    <w:rsid w:val="001C627E"/>
    <w:rsid w:val="001C73F6"/>
    <w:rsid w:val="001D1722"/>
    <w:rsid w:val="001D28F3"/>
    <w:rsid w:val="001D3536"/>
    <w:rsid w:val="001E0A18"/>
    <w:rsid w:val="001E1465"/>
    <w:rsid w:val="001E5795"/>
    <w:rsid w:val="001E78D9"/>
    <w:rsid w:val="001E7E13"/>
    <w:rsid w:val="001F0D5F"/>
    <w:rsid w:val="001F30B4"/>
    <w:rsid w:val="001F47D8"/>
    <w:rsid w:val="001F4F5B"/>
    <w:rsid w:val="001F5BE6"/>
    <w:rsid w:val="001F6F0B"/>
    <w:rsid w:val="001F7E69"/>
    <w:rsid w:val="002002B1"/>
    <w:rsid w:val="00200953"/>
    <w:rsid w:val="00203B55"/>
    <w:rsid w:val="00203D44"/>
    <w:rsid w:val="002056B3"/>
    <w:rsid w:val="0020787D"/>
    <w:rsid w:val="0021033D"/>
    <w:rsid w:val="00211FAB"/>
    <w:rsid w:val="00212AEB"/>
    <w:rsid w:val="00213386"/>
    <w:rsid w:val="002136B5"/>
    <w:rsid w:val="00215ED0"/>
    <w:rsid w:val="00216D68"/>
    <w:rsid w:val="00222002"/>
    <w:rsid w:val="002246E5"/>
    <w:rsid w:val="0023599E"/>
    <w:rsid w:val="00240737"/>
    <w:rsid w:val="00240D73"/>
    <w:rsid w:val="0024159B"/>
    <w:rsid w:val="0024364D"/>
    <w:rsid w:val="00243D8A"/>
    <w:rsid w:val="00245B50"/>
    <w:rsid w:val="002469D2"/>
    <w:rsid w:val="0025259B"/>
    <w:rsid w:val="00253EC5"/>
    <w:rsid w:val="00254013"/>
    <w:rsid w:val="00256757"/>
    <w:rsid w:val="002570B2"/>
    <w:rsid w:val="0025799D"/>
    <w:rsid w:val="00257FD6"/>
    <w:rsid w:val="002604C2"/>
    <w:rsid w:val="002642CC"/>
    <w:rsid w:val="002657B4"/>
    <w:rsid w:val="00267534"/>
    <w:rsid w:val="00270B3E"/>
    <w:rsid w:val="00270E68"/>
    <w:rsid w:val="00274CE2"/>
    <w:rsid w:val="00275AF1"/>
    <w:rsid w:val="00277240"/>
    <w:rsid w:val="0028270C"/>
    <w:rsid w:val="00285C3F"/>
    <w:rsid w:val="0029002D"/>
    <w:rsid w:val="00290539"/>
    <w:rsid w:val="00290C7E"/>
    <w:rsid w:val="00294785"/>
    <w:rsid w:val="00296643"/>
    <w:rsid w:val="002A1566"/>
    <w:rsid w:val="002A18AF"/>
    <w:rsid w:val="002A23E9"/>
    <w:rsid w:val="002A3360"/>
    <w:rsid w:val="002A40B4"/>
    <w:rsid w:val="002A77B3"/>
    <w:rsid w:val="002A7CFB"/>
    <w:rsid w:val="002B05A6"/>
    <w:rsid w:val="002B0C00"/>
    <w:rsid w:val="002B4529"/>
    <w:rsid w:val="002C001C"/>
    <w:rsid w:val="002C2DB6"/>
    <w:rsid w:val="002C371E"/>
    <w:rsid w:val="002C4334"/>
    <w:rsid w:val="002C52C9"/>
    <w:rsid w:val="002C5A8F"/>
    <w:rsid w:val="002D0A06"/>
    <w:rsid w:val="002D3664"/>
    <w:rsid w:val="002D760F"/>
    <w:rsid w:val="002E2237"/>
    <w:rsid w:val="002F076E"/>
    <w:rsid w:val="002F08D9"/>
    <w:rsid w:val="002F09BE"/>
    <w:rsid w:val="002F2AB8"/>
    <w:rsid w:val="002F3A75"/>
    <w:rsid w:val="002F493A"/>
    <w:rsid w:val="002F53DB"/>
    <w:rsid w:val="002F559D"/>
    <w:rsid w:val="0030087E"/>
    <w:rsid w:val="0030180D"/>
    <w:rsid w:val="00302BF6"/>
    <w:rsid w:val="00304223"/>
    <w:rsid w:val="00310975"/>
    <w:rsid w:val="00311C83"/>
    <w:rsid w:val="003156F0"/>
    <w:rsid w:val="00316A9C"/>
    <w:rsid w:val="00317CD4"/>
    <w:rsid w:val="00317F76"/>
    <w:rsid w:val="0032288A"/>
    <w:rsid w:val="0032458A"/>
    <w:rsid w:val="00324CCF"/>
    <w:rsid w:val="00326833"/>
    <w:rsid w:val="00327D20"/>
    <w:rsid w:val="00333164"/>
    <w:rsid w:val="003341BE"/>
    <w:rsid w:val="00334480"/>
    <w:rsid w:val="00334ABD"/>
    <w:rsid w:val="00334DD4"/>
    <w:rsid w:val="00335520"/>
    <w:rsid w:val="003423AE"/>
    <w:rsid w:val="003448AA"/>
    <w:rsid w:val="00345A5C"/>
    <w:rsid w:val="00346ED6"/>
    <w:rsid w:val="00350C8E"/>
    <w:rsid w:val="00351D65"/>
    <w:rsid w:val="00351ED5"/>
    <w:rsid w:val="0035228B"/>
    <w:rsid w:val="00352702"/>
    <w:rsid w:val="0036155E"/>
    <w:rsid w:val="00362512"/>
    <w:rsid w:val="00362738"/>
    <w:rsid w:val="00362ADF"/>
    <w:rsid w:val="00363670"/>
    <w:rsid w:val="00363985"/>
    <w:rsid w:val="003659D0"/>
    <w:rsid w:val="003662E4"/>
    <w:rsid w:val="0036654B"/>
    <w:rsid w:val="00366F3F"/>
    <w:rsid w:val="003705F0"/>
    <w:rsid w:val="0037168C"/>
    <w:rsid w:val="00371A95"/>
    <w:rsid w:val="00371F50"/>
    <w:rsid w:val="003737C7"/>
    <w:rsid w:val="00373864"/>
    <w:rsid w:val="00375545"/>
    <w:rsid w:val="00376410"/>
    <w:rsid w:val="00376993"/>
    <w:rsid w:val="00376E48"/>
    <w:rsid w:val="00377CD7"/>
    <w:rsid w:val="003809D5"/>
    <w:rsid w:val="00380C88"/>
    <w:rsid w:val="00381609"/>
    <w:rsid w:val="00381DDA"/>
    <w:rsid w:val="00382BCE"/>
    <w:rsid w:val="00384A31"/>
    <w:rsid w:val="00384CF6"/>
    <w:rsid w:val="00385628"/>
    <w:rsid w:val="00385F6B"/>
    <w:rsid w:val="00387BB9"/>
    <w:rsid w:val="0039277A"/>
    <w:rsid w:val="00394264"/>
    <w:rsid w:val="00394277"/>
    <w:rsid w:val="00394524"/>
    <w:rsid w:val="00394925"/>
    <w:rsid w:val="00395033"/>
    <w:rsid w:val="003954E4"/>
    <w:rsid w:val="0039616A"/>
    <w:rsid w:val="003962A6"/>
    <w:rsid w:val="0039671D"/>
    <w:rsid w:val="003A1428"/>
    <w:rsid w:val="003A18F2"/>
    <w:rsid w:val="003A498E"/>
    <w:rsid w:val="003A6FE9"/>
    <w:rsid w:val="003A7F2E"/>
    <w:rsid w:val="003B60FC"/>
    <w:rsid w:val="003B6BF8"/>
    <w:rsid w:val="003C1011"/>
    <w:rsid w:val="003C19AD"/>
    <w:rsid w:val="003C229C"/>
    <w:rsid w:val="003C2883"/>
    <w:rsid w:val="003C3D62"/>
    <w:rsid w:val="003D28EF"/>
    <w:rsid w:val="003D2CA8"/>
    <w:rsid w:val="003D7AB1"/>
    <w:rsid w:val="003E0F02"/>
    <w:rsid w:val="003E23F7"/>
    <w:rsid w:val="003E2777"/>
    <w:rsid w:val="003E3620"/>
    <w:rsid w:val="003E36A0"/>
    <w:rsid w:val="003E4323"/>
    <w:rsid w:val="003E46F1"/>
    <w:rsid w:val="003E5213"/>
    <w:rsid w:val="003E5794"/>
    <w:rsid w:val="003E5EB8"/>
    <w:rsid w:val="003F0FF7"/>
    <w:rsid w:val="003F2B5B"/>
    <w:rsid w:val="003F3844"/>
    <w:rsid w:val="003F39C6"/>
    <w:rsid w:val="003F41DD"/>
    <w:rsid w:val="003F5888"/>
    <w:rsid w:val="003F6A79"/>
    <w:rsid w:val="003F6E30"/>
    <w:rsid w:val="00402117"/>
    <w:rsid w:val="0040280D"/>
    <w:rsid w:val="00402C63"/>
    <w:rsid w:val="004045C1"/>
    <w:rsid w:val="00405F5D"/>
    <w:rsid w:val="00406703"/>
    <w:rsid w:val="00410191"/>
    <w:rsid w:val="00412525"/>
    <w:rsid w:val="00414ED2"/>
    <w:rsid w:val="0041543F"/>
    <w:rsid w:val="004171BF"/>
    <w:rsid w:val="00417702"/>
    <w:rsid w:val="00423AE7"/>
    <w:rsid w:val="004262E2"/>
    <w:rsid w:val="0043106C"/>
    <w:rsid w:val="00431B69"/>
    <w:rsid w:val="00431E88"/>
    <w:rsid w:val="00432F7C"/>
    <w:rsid w:val="00435447"/>
    <w:rsid w:val="00437CC8"/>
    <w:rsid w:val="0044162E"/>
    <w:rsid w:val="00441B5B"/>
    <w:rsid w:val="00444D7C"/>
    <w:rsid w:val="0044505F"/>
    <w:rsid w:val="00445F85"/>
    <w:rsid w:val="00454544"/>
    <w:rsid w:val="00454CD2"/>
    <w:rsid w:val="00461662"/>
    <w:rsid w:val="004617BB"/>
    <w:rsid w:val="00462480"/>
    <w:rsid w:val="00462948"/>
    <w:rsid w:val="004635C8"/>
    <w:rsid w:val="004650AD"/>
    <w:rsid w:val="00465329"/>
    <w:rsid w:val="00465B0D"/>
    <w:rsid w:val="00466008"/>
    <w:rsid w:val="00466D71"/>
    <w:rsid w:val="00470525"/>
    <w:rsid w:val="004726ED"/>
    <w:rsid w:val="00473A0F"/>
    <w:rsid w:val="004741E0"/>
    <w:rsid w:val="00476DCA"/>
    <w:rsid w:val="00481188"/>
    <w:rsid w:val="0048218F"/>
    <w:rsid w:val="00482723"/>
    <w:rsid w:val="00482BFF"/>
    <w:rsid w:val="00483EBD"/>
    <w:rsid w:val="00484C24"/>
    <w:rsid w:val="004875A9"/>
    <w:rsid w:val="004878D9"/>
    <w:rsid w:val="004940D6"/>
    <w:rsid w:val="00494327"/>
    <w:rsid w:val="00494546"/>
    <w:rsid w:val="0049594E"/>
    <w:rsid w:val="004A0A83"/>
    <w:rsid w:val="004A2870"/>
    <w:rsid w:val="004A3247"/>
    <w:rsid w:val="004A3730"/>
    <w:rsid w:val="004A5F41"/>
    <w:rsid w:val="004A5F55"/>
    <w:rsid w:val="004A7979"/>
    <w:rsid w:val="004B10CB"/>
    <w:rsid w:val="004B1BE1"/>
    <w:rsid w:val="004B2A13"/>
    <w:rsid w:val="004B2C8C"/>
    <w:rsid w:val="004B41C8"/>
    <w:rsid w:val="004B5794"/>
    <w:rsid w:val="004B658E"/>
    <w:rsid w:val="004B67DE"/>
    <w:rsid w:val="004B7813"/>
    <w:rsid w:val="004C02DD"/>
    <w:rsid w:val="004C307F"/>
    <w:rsid w:val="004C5D8A"/>
    <w:rsid w:val="004C6C5A"/>
    <w:rsid w:val="004D29AA"/>
    <w:rsid w:val="004D307F"/>
    <w:rsid w:val="004D73B9"/>
    <w:rsid w:val="004E1117"/>
    <w:rsid w:val="004E173D"/>
    <w:rsid w:val="004E18ED"/>
    <w:rsid w:val="004E47CD"/>
    <w:rsid w:val="004E55D1"/>
    <w:rsid w:val="004E5B50"/>
    <w:rsid w:val="004F2BAF"/>
    <w:rsid w:val="004F3D7E"/>
    <w:rsid w:val="004F3F36"/>
    <w:rsid w:val="004F463E"/>
    <w:rsid w:val="004F7E0D"/>
    <w:rsid w:val="005001FD"/>
    <w:rsid w:val="005009BB"/>
    <w:rsid w:val="005043A1"/>
    <w:rsid w:val="005058A1"/>
    <w:rsid w:val="00507715"/>
    <w:rsid w:val="00507CC3"/>
    <w:rsid w:val="00510577"/>
    <w:rsid w:val="0051100B"/>
    <w:rsid w:val="00512A12"/>
    <w:rsid w:val="005151BC"/>
    <w:rsid w:val="00517992"/>
    <w:rsid w:val="00520320"/>
    <w:rsid w:val="00521691"/>
    <w:rsid w:val="005220E1"/>
    <w:rsid w:val="00523037"/>
    <w:rsid w:val="00523462"/>
    <w:rsid w:val="00524E32"/>
    <w:rsid w:val="00525C87"/>
    <w:rsid w:val="00530B8B"/>
    <w:rsid w:val="005321DF"/>
    <w:rsid w:val="005332D2"/>
    <w:rsid w:val="0053738C"/>
    <w:rsid w:val="00537B1D"/>
    <w:rsid w:val="0054173A"/>
    <w:rsid w:val="00544405"/>
    <w:rsid w:val="0054662D"/>
    <w:rsid w:val="00550285"/>
    <w:rsid w:val="00552B32"/>
    <w:rsid w:val="00553FA8"/>
    <w:rsid w:val="00555228"/>
    <w:rsid w:val="00556706"/>
    <w:rsid w:val="00556DB4"/>
    <w:rsid w:val="00560646"/>
    <w:rsid w:val="005633BA"/>
    <w:rsid w:val="005704F2"/>
    <w:rsid w:val="005731F7"/>
    <w:rsid w:val="00576A89"/>
    <w:rsid w:val="00582534"/>
    <w:rsid w:val="00582AC8"/>
    <w:rsid w:val="005846D1"/>
    <w:rsid w:val="0058742C"/>
    <w:rsid w:val="0059270B"/>
    <w:rsid w:val="00592FAF"/>
    <w:rsid w:val="005947FB"/>
    <w:rsid w:val="00594888"/>
    <w:rsid w:val="005A0F82"/>
    <w:rsid w:val="005A664E"/>
    <w:rsid w:val="005A6938"/>
    <w:rsid w:val="005B182A"/>
    <w:rsid w:val="005B2D3B"/>
    <w:rsid w:val="005B379D"/>
    <w:rsid w:val="005B3D56"/>
    <w:rsid w:val="005B67F1"/>
    <w:rsid w:val="005B6E5C"/>
    <w:rsid w:val="005B7221"/>
    <w:rsid w:val="005C0EEB"/>
    <w:rsid w:val="005C5E58"/>
    <w:rsid w:val="005D347C"/>
    <w:rsid w:val="005D70F5"/>
    <w:rsid w:val="005D7B1F"/>
    <w:rsid w:val="005E2627"/>
    <w:rsid w:val="005E41F0"/>
    <w:rsid w:val="005E42E7"/>
    <w:rsid w:val="005E68C5"/>
    <w:rsid w:val="005F2831"/>
    <w:rsid w:val="005F2959"/>
    <w:rsid w:val="005F2DCB"/>
    <w:rsid w:val="005F32E0"/>
    <w:rsid w:val="005F339F"/>
    <w:rsid w:val="005F3995"/>
    <w:rsid w:val="005F43FC"/>
    <w:rsid w:val="005F44D8"/>
    <w:rsid w:val="005F45AF"/>
    <w:rsid w:val="005F60A3"/>
    <w:rsid w:val="005F6796"/>
    <w:rsid w:val="005F6DF7"/>
    <w:rsid w:val="006000F8"/>
    <w:rsid w:val="00604E96"/>
    <w:rsid w:val="0060502E"/>
    <w:rsid w:val="00605451"/>
    <w:rsid w:val="00605AEA"/>
    <w:rsid w:val="006074F4"/>
    <w:rsid w:val="00607A4F"/>
    <w:rsid w:val="0061059D"/>
    <w:rsid w:val="00610727"/>
    <w:rsid w:val="0061094C"/>
    <w:rsid w:val="00610A4D"/>
    <w:rsid w:val="006119C3"/>
    <w:rsid w:val="00613AEE"/>
    <w:rsid w:val="00616BEA"/>
    <w:rsid w:val="00616E48"/>
    <w:rsid w:val="00620D36"/>
    <w:rsid w:val="00623105"/>
    <w:rsid w:val="00624E42"/>
    <w:rsid w:val="00625715"/>
    <w:rsid w:val="00625A07"/>
    <w:rsid w:val="00625E30"/>
    <w:rsid w:val="00625FEC"/>
    <w:rsid w:val="006265CD"/>
    <w:rsid w:val="0063144E"/>
    <w:rsid w:val="0063254D"/>
    <w:rsid w:val="00637418"/>
    <w:rsid w:val="00642961"/>
    <w:rsid w:val="0064352F"/>
    <w:rsid w:val="0064428B"/>
    <w:rsid w:val="006471BD"/>
    <w:rsid w:val="0065013A"/>
    <w:rsid w:val="00651616"/>
    <w:rsid w:val="00653362"/>
    <w:rsid w:val="00654F31"/>
    <w:rsid w:val="00662930"/>
    <w:rsid w:val="0066359F"/>
    <w:rsid w:val="006650AC"/>
    <w:rsid w:val="00667C8D"/>
    <w:rsid w:val="006702C9"/>
    <w:rsid w:val="00670F87"/>
    <w:rsid w:val="00676811"/>
    <w:rsid w:val="0069229E"/>
    <w:rsid w:val="006923CB"/>
    <w:rsid w:val="0069282D"/>
    <w:rsid w:val="006938CB"/>
    <w:rsid w:val="00696001"/>
    <w:rsid w:val="006970E4"/>
    <w:rsid w:val="006A0C8B"/>
    <w:rsid w:val="006A5C8E"/>
    <w:rsid w:val="006A7ABB"/>
    <w:rsid w:val="006B0E41"/>
    <w:rsid w:val="006B1D58"/>
    <w:rsid w:val="006B23D9"/>
    <w:rsid w:val="006B340A"/>
    <w:rsid w:val="006B3ECD"/>
    <w:rsid w:val="006B4A19"/>
    <w:rsid w:val="006B63C7"/>
    <w:rsid w:val="006C0DD2"/>
    <w:rsid w:val="006C14A3"/>
    <w:rsid w:val="006C26A4"/>
    <w:rsid w:val="006C6257"/>
    <w:rsid w:val="006C6CB7"/>
    <w:rsid w:val="006D2DB7"/>
    <w:rsid w:val="006D36EA"/>
    <w:rsid w:val="006D4449"/>
    <w:rsid w:val="006D661F"/>
    <w:rsid w:val="006D6EAA"/>
    <w:rsid w:val="006E0480"/>
    <w:rsid w:val="006E37B9"/>
    <w:rsid w:val="006E5256"/>
    <w:rsid w:val="006E5B28"/>
    <w:rsid w:val="006E5BCD"/>
    <w:rsid w:val="006E7720"/>
    <w:rsid w:val="006E7A62"/>
    <w:rsid w:val="006F140D"/>
    <w:rsid w:val="006F2557"/>
    <w:rsid w:val="006F2797"/>
    <w:rsid w:val="006F3CD0"/>
    <w:rsid w:val="006F4481"/>
    <w:rsid w:val="006F54FE"/>
    <w:rsid w:val="006F60EF"/>
    <w:rsid w:val="006F64B7"/>
    <w:rsid w:val="006F6948"/>
    <w:rsid w:val="006F7EF4"/>
    <w:rsid w:val="00700418"/>
    <w:rsid w:val="00700B7E"/>
    <w:rsid w:val="00701163"/>
    <w:rsid w:val="0070160D"/>
    <w:rsid w:val="00701A72"/>
    <w:rsid w:val="00703055"/>
    <w:rsid w:val="00710C46"/>
    <w:rsid w:val="00714716"/>
    <w:rsid w:val="00714A70"/>
    <w:rsid w:val="007157AF"/>
    <w:rsid w:val="0071709E"/>
    <w:rsid w:val="00717A31"/>
    <w:rsid w:val="007219D4"/>
    <w:rsid w:val="00722251"/>
    <w:rsid w:val="00722619"/>
    <w:rsid w:val="00722DFB"/>
    <w:rsid w:val="0072321E"/>
    <w:rsid w:val="00730106"/>
    <w:rsid w:val="00731623"/>
    <w:rsid w:val="007330D4"/>
    <w:rsid w:val="00733E75"/>
    <w:rsid w:val="00736E00"/>
    <w:rsid w:val="00737135"/>
    <w:rsid w:val="00737FDD"/>
    <w:rsid w:val="007402AB"/>
    <w:rsid w:val="00740879"/>
    <w:rsid w:val="007417AA"/>
    <w:rsid w:val="007417FA"/>
    <w:rsid w:val="00742720"/>
    <w:rsid w:val="007433DB"/>
    <w:rsid w:val="00744F23"/>
    <w:rsid w:val="00753788"/>
    <w:rsid w:val="00753D86"/>
    <w:rsid w:val="0075506D"/>
    <w:rsid w:val="00755C64"/>
    <w:rsid w:val="00756572"/>
    <w:rsid w:val="00760631"/>
    <w:rsid w:val="007643D9"/>
    <w:rsid w:val="0076516F"/>
    <w:rsid w:val="00766482"/>
    <w:rsid w:val="007667FB"/>
    <w:rsid w:val="00766E6A"/>
    <w:rsid w:val="00767CD0"/>
    <w:rsid w:val="007705A1"/>
    <w:rsid w:val="0077229D"/>
    <w:rsid w:val="0077252C"/>
    <w:rsid w:val="00772B2F"/>
    <w:rsid w:val="00775F0C"/>
    <w:rsid w:val="00776419"/>
    <w:rsid w:val="00776A4C"/>
    <w:rsid w:val="00777D2B"/>
    <w:rsid w:val="00780144"/>
    <w:rsid w:val="007801FB"/>
    <w:rsid w:val="00781161"/>
    <w:rsid w:val="00781B0B"/>
    <w:rsid w:val="007835E9"/>
    <w:rsid w:val="0078364E"/>
    <w:rsid w:val="00783C7E"/>
    <w:rsid w:val="00786C22"/>
    <w:rsid w:val="00790824"/>
    <w:rsid w:val="00790D5F"/>
    <w:rsid w:val="00792A03"/>
    <w:rsid w:val="00794E19"/>
    <w:rsid w:val="007961EE"/>
    <w:rsid w:val="007A40D6"/>
    <w:rsid w:val="007A54E1"/>
    <w:rsid w:val="007A63A1"/>
    <w:rsid w:val="007A7016"/>
    <w:rsid w:val="007B2846"/>
    <w:rsid w:val="007B3A09"/>
    <w:rsid w:val="007B4D12"/>
    <w:rsid w:val="007B547E"/>
    <w:rsid w:val="007B5EDD"/>
    <w:rsid w:val="007B6829"/>
    <w:rsid w:val="007B7D88"/>
    <w:rsid w:val="007C0497"/>
    <w:rsid w:val="007C0C95"/>
    <w:rsid w:val="007C285D"/>
    <w:rsid w:val="007C4D92"/>
    <w:rsid w:val="007C7D74"/>
    <w:rsid w:val="007D1EA8"/>
    <w:rsid w:val="007D243C"/>
    <w:rsid w:val="007D35C8"/>
    <w:rsid w:val="007D4551"/>
    <w:rsid w:val="007D6911"/>
    <w:rsid w:val="007D69A5"/>
    <w:rsid w:val="007D7DB3"/>
    <w:rsid w:val="007E05C7"/>
    <w:rsid w:val="007E1DA5"/>
    <w:rsid w:val="007E25AD"/>
    <w:rsid w:val="007E3FBC"/>
    <w:rsid w:val="007E47AB"/>
    <w:rsid w:val="007E6360"/>
    <w:rsid w:val="007E72B1"/>
    <w:rsid w:val="007F10A0"/>
    <w:rsid w:val="007F1CF7"/>
    <w:rsid w:val="007F2654"/>
    <w:rsid w:val="007F3449"/>
    <w:rsid w:val="007F557A"/>
    <w:rsid w:val="007F6AF9"/>
    <w:rsid w:val="007F7EE7"/>
    <w:rsid w:val="008014C9"/>
    <w:rsid w:val="00807230"/>
    <w:rsid w:val="0081143C"/>
    <w:rsid w:val="008119D4"/>
    <w:rsid w:val="00815F98"/>
    <w:rsid w:val="00820AFD"/>
    <w:rsid w:val="00824C18"/>
    <w:rsid w:val="00834A07"/>
    <w:rsid w:val="008360D3"/>
    <w:rsid w:val="00836900"/>
    <w:rsid w:val="00842067"/>
    <w:rsid w:val="00842D0D"/>
    <w:rsid w:val="008449DD"/>
    <w:rsid w:val="00851DDA"/>
    <w:rsid w:val="0085441F"/>
    <w:rsid w:val="00855FC5"/>
    <w:rsid w:val="00857FE7"/>
    <w:rsid w:val="00863890"/>
    <w:rsid w:val="00871F6F"/>
    <w:rsid w:val="00873249"/>
    <w:rsid w:val="008771B9"/>
    <w:rsid w:val="00877456"/>
    <w:rsid w:val="00881AE1"/>
    <w:rsid w:val="00884C37"/>
    <w:rsid w:val="00886752"/>
    <w:rsid w:val="00890454"/>
    <w:rsid w:val="00890A42"/>
    <w:rsid w:val="00891020"/>
    <w:rsid w:val="008925BA"/>
    <w:rsid w:val="008945F6"/>
    <w:rsid w:val="008946BE"/>
    <w:rsid w:val="00894841"/>
    <w:rsid w:val="00896931"/>
    <w:rsid w:val="008A0B89"/>
    <w:rsid w:val="008A15E9"/>
    <w:rsid w:val="008A1799"/>
    <w:rsid w:val="008A2CFF"/>
    <w:rsid w:val="008A2ED8"/>
    <w:rsid w:val="008A4063"/>
    <w:rsid w:val="008A40F1"/>
    <w:rsid w:val="008A4F06"/>
    <w:rsid w:val="008A6A0D"/>
    <w:rsid w:val="008B314A"/>
    <w:rsid w:val="008B58DE"/>
    <w:rsid w:val="008B7078"/>
    <w:rsid w:val="008C2DD9"/>
    <w:rsid w:val="008C3013"/>
    <w:rsid w:val="008C507A"/>
    <w:rsid w:val="008C7DD5"/>
    <w:rsid w:val="008D2C90"/>
    <w:rsid w:val="008D380F"/>
    <w:rsid w:val="008D3FC9"/>
    <w:rsid w:val="008D45B2"/>
    <w:rsid w:val="008D6DAF"/>
    <w:rsid w:val="008D7C15"/>
    <w:rsid w:val="008E0DB5"/>
    <w:rsid w:val="008E264B"/>
    <w:rsid w:val="008E2B41"/>
    <w:rsid w:val="008E3617"/>
    <w:rsid w:val="008E564F"/>
    <w:rsid w:val="008F04C5"/>
    <w:rsid w:val="008F1DEE"/>
    <w:rsid w:val="008F3194"/>
    <w:rsid w:val="008F3E9D"/>
    <w:rsid w:val="008F7D76"/>
    <w:rsid w:val="00900A31"/>
    <w:rsid w:val="009016D7"/>
    <w:rsid w:val="00902F19"/>
    <w:rsid w:val="00903482"/>
    <w:rsid w:val="00903E41"/>
    <w:rsid w:val="0090572D"/>
    <w:rsid w:val="00905D1C"/>
    <w:rsid w:val="00910400"/>
    <w:rsid w:val="0091050B"/>
    <w:rsid w:val="00911244"/>
    <w:rsid w:val="0091397C"/>
    <w:rsid w:val="00915DD8"/>
    <w:rsid w:val="00917846"/>
    <w:rsid w:val="00917AF2"/>
    <w:rsid w:val="009213FC"/>
    <w:rsid w:val="00924865"/>
    <w:rsid w:val="00924940"/>
    <w:rsid w:val="0092494E"/>
    <w:rsid w:val="00926CAD"/>
    <w:rsid w:val="00931B19"/>
    <w:rsid w:val="00932FE2"/>
    <w:rsid w:val="009337DC"/>
    <w:rsid w:val="0093543A"/>
    <w:rsid w:val="00935564"/>
    <w:rsid w:val="009368EB"/>
    <w:rsid w:val="00937CD5"/>
    <w:rsid w:val="00937DFE"/>
    <w:rsid w:val="0094484C"/>
    <w:rsid w:val="00947FEF"/>
    <w:rsid w:val="00950213"/>
    <w:rsid w:val="00951296"/>
    <w:rsid w:val="009527B0"/>
    <w:rsid w:val="00955105"/>
    <w:rsid w:val="00955387"/>
    <w:rsid w:val="00956B36"/>
    <w:rsid w:val="00962D38"/>
    <w:rsid w:val="00963561"/>
    <w:rsid w:val="00963FF2"/>
    <w:rsid w:val="00964A2E"/>
    <w:rsid w:val="00965072"/>
    <w:rsid w:val="00966B7C"/>
    <w:rsid w:val="0096747B"/>
    <w:rsid w:val="00970607"/>
    <w:rsid w:val="009715C8"/>
    <w:rsid w:val="00971655"/>
    <w:rsid w:val="00972EEB"/>
    <w:rsid w:val="00974D31"/>
    <w:rsid w:val="00975214"/>
    <w:rsid w:val="0097736C"/>
    <w:rsid w:val="00980448"/>
    <w:rsid w:val="00983216"/>
    <w:rsid w:val="009874B8"/>
    <w:rsid w:val="009874CF"/>
    <w:rsid w:val="00987B7C"/>
    <w:rsid w:val="0099000F"/>
    <w:rsid w:val="00992FD8"/>
    <w:rsid w:val="00996912"/>
    <w:rsid w:val="009A05B5"/>
    <w:rsid w:val="009A119B"/>
    <w:rsid w:val="009A58AF"/>
    <w:rsid w:val="009A6256"/>
    <w:rsid w:val="009B07F7"/>
    <w:rsid w:val="009B465F"/>
    <w:rsid w:val="009B478F"/>
    <w:rsid w:val="009B564D"/>
    <w:rsid w:val="009B5992"/>
    <w:rsid w:val="009B7318"/>
    <w:rsid w:val="009C0667"/>
    <w:rsid w:val="009C14A4"/>
    <w:rsid w:val="009C2DEF"/>
    <w:rsid w:val="009C3B38"/>
    <w:rsid w:val="009C5D0F"/>
    <w:rsid w:val="009C5E3F"/>
    <w:rsid w:val="009C6FDA"/>
    <w:rsid w:val="009D6F4C"/>
    <w:rsid w:val="009D78F5"/>
    <w:rsid w:val="009E0125"/>
    <w:rsid w:val="009E0F6A"/>
    <w:rsid w:val="009E2537"/>
    <w:rsid w:val="009E4A1C"/>
    <w:rsid w:val="009E4E02"/>
    <w:rsid w:val="009E7033"/>
    <w:rsid w:val="009F26A6"/>
    <w:rsid w:val="009F2B6F"/>
    <w:rsid w:val="009F3411"/>
    <w:rsid w:val="00A004BD"/>
    <w:rsid w:val="00A02717"/>
    <w:rsid w:val="00A03695"/>
    <w:rsid w:val="00A04120"/>
    <w:rsid w:val="00A04A64"/>
    <w:rsid w:val="00A04EF6"/>
    <w:rsid w:val="00A05FCD"/>
    <w:rsid w:val="00A10F85"/>
    <w:rsid w:val="00A11CD0"/>
    <w:rsid w:val="00A1325F"/>
    <w:rsid w:val="00A14455"/>
    <w:rsid w:val="00A14A7F"/>
    <w:rsid w:val="00A15214"/>
    <w:rsid w:val="00A16548"/>
    <w:rsid w:val="00A22115"/>
    <w:rsid w:val="00A24385"/>
    <w:rsid w:val="00A261AE"/>
    <w:rsid w:val="00A316C8"/>
    <w:rsid w:val="00A32DCC"/>
    <w:rsid w:val="00A33632"/>
    <w:rsid w:val="00A35F5B"/>
    <w:rsid w:val="00A41E33"/>
    <w:rsid w:val="00A42B91"/>
    <w:rsid w:val="00A45234"/>
    <w:rsid w:val="00A45534"/>
    <w:rsid w:val="00A46EC0"/>
    <w:rsid w:val="00A47F17"/>
    <w:rsid w:val="00A5515F"/>
    <w:rsid w:val="00A57A95"/>
    <w:rsid w:val="00A61326"/>
    <w:rsid w:val="00A61B07"/>
    <w:rsid w:val="00A6653D"/>
    <w:rsid w:val="00A67725"/>
    <w:rsid w:val="00A72185"/>
    <w:rsid w:val="00A7548F"/>
    <w:rsid w:val="00A83C11"/>
    <w:rsid w:val="00A85D2E"/>
    <w:rsid w:val="00A92524"/>
    <w:rsid w:val="00A92828"/>
    <w:rsid w:val="00A964C1"/>
    <w:rsid w:val="00AA0C33"/>
    <w:rsid w:val="00AA1EA1"/>
    <w:rsid w:val="00AA309E"/>
    <w:rsid w:val="00AA429F"/>
    <w:rsid w:val="00AA5FBE"/>
    <w:rsid w:val="00AB05A3"/>
    <w:rsid w:val="00AB3F54"/>
    <w:rsid w:val="00AB4E26"/>
    <w:rsid w:val="00AB51D4"/>
    <w:rsid w:val="00AB7E79"/>
    <w:rsid w:val="00AC0BE7"/>
    <w:rsid w:val="00AC0E9B"/>
    <w:rsid w:val="00AC3294"/>
    <w:rsid w:val="00AC3E6F"/>
    <w:rsid w:val="00AC4472"/>
    <w:rsid w:val="00AC491D"/>
    <w:rsid w:val="00AC4FA8"/>
    <w:rsid w:val="00AC66D9"/>
    <w:rsid w:val="00AC7E49"/>
    <w:rsid w:val="00AD3900"/>
    <w:rsid w:val="00AD4CFC"/>
    <w:rsid w:val="00AD631F"/>
    <w:rsid w:val="00AE064D"/>
    <w:rsid w:val="00AE0794"/>
    <w:rsid w:val="00AE151A"/>
    <w:rsid w:val="00AE3246"/>
    <w:rsid w:val="00AE52B7"/>
    <w:rsid w:val="00AE7652"/>
    <w:rsid w:val="00AF09C3"/>
    <w:rsid w:val="00AF177C"/>
    <w:rsid w:val="00AF1991"/>
    <w:rsid w:val="00AF1C4C"/>
    <w:rsid w:val="00AF3075"/>
    <w:rsid w:val="00AF3EFC"/>
    <w:rsid w:val="00AF5880"/>
    <w:rsid w:val="00AF5F59"/>
    <w:rsid w:val="00B00AD1"/>
    <w:rsid w:val="00B01D3A"/>
    <w:rsid w:val="00B054AA"/>
    <w:rsid w:val="00B06256"/>
    <w:rsid w:val="00B112A9"/>
    <w:rsid w:val="00B144D6"/>
    <w:rsid w:val="00B159D2"/>
    <w:rsid w:val="00B17A60"/>
    <w:rsid w:val="00B21F9C"/>
    <w:rsid w:val="00B23DC7"/>
    <w:rsid w:val="00B264A3"/>
    <w:rsid w:val="00B265EF"/>
    <w:rsid w:val="00B318F3"/>
    <w:rsid w:val="00B33AEA"/>
    <w:rsid w:val="00B33B87"/>
    <w:rsid w:val="00B35256"/>
    <w:rsid w:val="00B35F61"/>
    <w:rsid w:val="00B362FC"/>
    <w:rsid w:val="00B3754C"/>
    <w:rsid w:val="00B40FF4"/>
    <w:rsid w:val="00B41C8A"/>
    <w:rsid w:val="00B41EBF"/>
    <w:rsid w:val="00B43CA8"/>
    <w:rsid w:val="00B44B65"/>
    <w:rsid w:val="00B466D7"/>
    <w:rsid w:val="00B47191"/>
    <w:rsid w:val="00B47ABA"/>
    <w:rsid w:val="00B511E5"/>
    <w:rsid w:val="00B528E5"/>
    <w:rsid w:val="00B5688F"/>
    <w:rsid w:val="00B6246F"/>
    <w:rsid w:val="00B67942"/>
    <w:rsid w:val="00B71CAC"/>
    <w:rsid w:val="00B721D3"/>
    <w:rsid w:val="00B7477A"/>
    <w:rsid w:val="00B74C80"/>
    <w:rsid w:val="00B831B6"/>
    <w:rsid w:val="00B855DE"/>
    <w:rsid w:val="00B87461"/>
    <w:rsid w:val="00B87D72"/>
    <w:rsid w:val="00B95DDD"/>
    <w:rsid w:val="00B97A39"/>
    <w:rsid w:val="00BA0F0D"/>
    <w:rsid w:val="00BA2D79"/>
    <w:rsid w:val="00BA4423"/>
    <w:rsid w:val="00BA5169"/>
    <w:rsid w:val="00BA5860"/>
    <w:rsid w:val="00BA707D"/>
    <w:rsid w:val="00BB02DE"/>
    <w:rsid w:val="00BB03AA"/>
    <w:rsid w:val="00BB07FB"/>
    <w:rsid w:val="00BB0A9A"/>
    <w:rsid w:val="00BB1FA7"/>
    <w:rsid w:val="00BB5AC3"/>
    <w:rsid w:val="00BB5E7E"/>
    <w:rsid w:val="00BB7392"/>
    <w:rsid w:val="00BC0453"/>
    <w:rsid w:val="00BC1DA9"/>
    <w:rsid w:val="00BC2203"/>
    <w:rsid w:val="00BC6EAA"/>
    <w:rsid w:val="00BD1635"/>
    <w:rsid w:val="00BD239E"/>
    <w:rsid w:val="00BD3A7B"/>
    <w:rsid w:val="00BD6591"/>
    <w:rsid w:val="00BE0EEC"/>
    <w:rsid w:val="00BE3E3B"/>
    <w:rsid w:val="00BE5BEF"/>
    <w:rsid w:val="00BE60FC"/>
    <w:rsid w:val="00BE728F"/>
    <w:rsid w:val="00BE7E2C"/>
    <w:rsid w:val="00BF1082"/>
    <w:rsid w:val="00BF1777"/>
    <w:rsid w:val="00BF20F2"/>
    <w:rsid w:val="00BF350F"/>
    <w:rsid w:val="00BF7500"/>
    <w:rsid w:val="00C066D9"/>
    <w:rsid w:val="00C0686B"/>
    <w:rsid w:val="00C07819"/>
    <w:rsid w:val="00C12793"/>
    <w:rsid w:val="00C17518"/>
    <w:rsid w:val="00C17FA4"/>
    <w:rsid w:val="00C25A22"/>
    <w:rsid w:val="00C326D5"/>
    <w:rsid w:val="00C33CD1"/>
    <w:rsid w:val="00C33E57"/>
    <w:rsid w:val="00C35CB5"/>
    <w:rsid w:val="00C3630B"/>
    <w:rsid w:val="00C37412"/>
    <w:rsid w:val="00C4131D"/>
    <w:rsid w:val="00C42105"/>
    <w:rsid w:val="00C507C9"/>
    <w:rsid w:val="00C50ACE"/>
    <w:rsid w:val="00C512D2"/>
    <w:rsid w:val="00C5481A"/>
    <w:rsid w:val="00C55C2D"/>
    <w:rsid w:val="00C611B3"/>
    <w:rsid w:val="00C61D08"/>
    <w:rsid w:val="00C67223"/>
    <w:rsid w:val="00C71381"/>
    <w:rsid w:val="00C73977"/>
    <w:rsid w:val="00C758BC"/>
    <w:rsid w:val="00C7629D"/>
    <w:rsid w:val="00C8036D"/>
    <w:rsid w:val="00C81781"/>
    <w:rsid w:val="00C8202F"/>
    <w:rsid w:val="00C83034"/>
    <w:rsid w:val="00C84FCC"/>
    <w:rsid w:val="00C86472"/>
    <w:rsid w:val="00C9045D"/>
    <w:rsid w:val="00C9184D"/>
    <w:rsid w:val="00C94BB2"/>
    <w:rsid w:val="00C94E05"/>
    <w:rsid w:val="00C9520F"/>
    <w:rsid w:val="00C954E2"/>
    <w:rsid w:val="00CA2F85"/>
    <w:rsid w:val="00CA3494"/>
    <w:rsid w:val="00CA7A43"/>
    <w:rsid w:val="00CA7BCC"/>
    <w:rsid w:val="00CB1DAA"/>
    <w:rsid w:val="00CB534E"/>
    <w:rsid w:val="00CC4BC5"/>
    <w:rsid w:val="00CC53C4"/>
    <w:rsid w:val="00CC5DEA"/>
    <w:rsid w:val="00CD2FCB"/>
    <w:rsid w:val="00CD35DB"/>
    <w:rsid w:val="00CD4DBF"/>
    <w:rsid w:val="00CD673A"/>
    <w:rsid w:val="00CD7E81"/>
    <w:rsid w:val="00CE05EF"/>
    <w:rsid w:val="00CE18A4"/>
    <w:rsid w:val="00CE22BA"/>
    <w:rsid w:val="00CE25FA"/>
    <w:rsid w:val="00CE3408"/>
    <w:rsid w:val="00CE3C5C"/>
    <w:rsid w:val="00CE6505"/>
    <w:rsid w:val="00CE7B86"/>
    <w:rsid w:val="00CF261F"/>
    <w:rsid w:val="00CF3A96"/>
    <w:rsid w:val="00CF72B9"/>
    <w:rsid w:val="00D00C9D"/>
    <w:rsid w:val="00D010FF"/>
    <w:rsid w:val="00D01941"/>
    <w:rsid w:val="00D02774"/>
    <w:rsid w:val="00D04983"/>
    <w:rsid w:val="00D062F0"/>
    <w:rsid w:val="00D10B73"/>
    <w:rsid w:val="00D14298"/>
    <w:rsid w:val="00D161FB"/>
    <w:rsid w:val="00D16420"/>
    <w:rsid w:val="00D169E2"/>
    <w:rsid w:val="00D213AE"/>
    <w:rsid w:val="00D22DE7"/>
    <w:rsid w:val="00D24878"/>
    <w:rsid w:val="00D24E17"/>
    <w:rsid w:val="00D26C79"/>
    <w:rsid w:val="00D27763"/>
    <w:rsid w:val="00D30DA1"/>
    <w:rsid w:val="00D31161"/>
    <w:rsid w:val="00D32E87"/>
    <w:rsid w:val="00D33415"/>
    <w:rsid w:val="00D36493"/>
    <w:rsid w:val="00D41E4A"/>
    <w:rsid w:val="00D4448D"/>
    <w:rsid w:val="00D521AA"/>
    <w:rsid w:val="00D537A7"/>
    <w:rsid w:val="00D57310"/>
    <w:rsid w:val="00D6014B"/>
    <w:rsid w:val="00D61892"/>
    <w:rsid w:val="00D61C22"/>
    <w:rsid w:val="00D621FC"/>
    <w:rsid w:val="00D64117"/>
    <w:rsid w:val="00D642A8"/>
    <w:rsid w:val="00D650B6"/>
    <w:rsid w:val="00D65285"/>
    <w:rsid w:val="00D66C0E"/>
    <w:rsid w:val="00D66F32"/>
    <w:rsid w:val="00D677AA"/>
    <w:rsid w:val="00D70FB8"/>
    <w:rsid w:val="00D71410"/>
    <w:rsid w:val="00D71BE2"/>
    <w:rsid w:val="00D71EF0"/>
    <w:rsid w:val="00D740E7"/>
    <w:rsid w:val="00D763AF"/>
    <w:rsid w:val="00D77720"/>
    <w:rsid w:val="00D80771"/>
    <w:rsid w:val="00D813A8"/>
    <w:rsid w:val="00D820F1"/>
    <w:rsid w:val="00D82F34"/>
    <w:rsid w:val="00D84E01"/>
    <w:rsid w:val="00D858BC"/>
    <w:rsid w:val="00D85B48"/>
    <w:rsid w:val="00D92FAA"/>
    <w:rsid w:val="00D930DB"/>
    <w:rsid w:val="00D94D7F"/>
    <w:rsid w:val="00D95B4B"/>
    <w:rsid w:val="00DA0B3F"/>
    <w:rsid w:val="00DA1351"/>
    <w:rsid w:val="00DA1A4D"/>
    <w:rsid w:val="00DA364C"/>
    <w:rsid w:val="00DA3DD4"/>
    <w:rsid w:val="00DA63B3"/>
    <w:rsid w:val="00DA7A04"/>
    <w:rsid w:val="00DB02B0"/>
    <w:rsid w:val="00DB058C"/>
    <w:rsid w:val="00DB0E2D"/>
    <w:rsid w:val="00DB1722"/>
    <w:rsid w:val="00DB1DB2"/>
    <w:rsid w:val="00DB3134"/>
    <w:rsid w:val="00DB3416"/>
    <w:rsid w:val="00DB538C"/>
    <w:rsid w:val="00DB61E1"/>
    <w:rsid w:val="00DC23BB"/>
    <w:rsid w:val="00DD0F27"/>
    <w:rsid w:val="00DD19B0"/>
    <w:rsid w:val="00DD476C"/>
    <w:rsid w:val="00DD4F20"/>
    <w:rsid w:val="00DD569A"/>
    <w:rsid w:val="00DE0CF0"/>
    <w:rsid w:val="00DF20F2"/>
    <w:rsid w:val="00DF26D8"/>
    <w:rsid w:val="00E03496"/>
    <w:rsid w:val="00E06AD1"/>
    <w:rsid w:val="00E0765B"/>
    <w:rsid w:val="00E128C8"/>
    <w:rsid w:val="00E13384"/>
    <w:rsid w:val="00E20277"/>
    <w:rsid w:val="00E213F5"/>
    <w:rsid w:val="00E22702"/>
    <w:rsid w:val="00E22A6B"/>
    <w:rsid w:val="00E252A9"/>
    <w:rsid w:val="00E27405"/>
    <w:rsid w:val="00E306FB"/>
    <w:rsid w:val="00E3095C"/>
    <w:rsid w:val="00E31CD4"/>
    <w:rsid w:val="00E32C6C"/>
    <w:rsid w:val="00E36E8F"/>
    <w:rsid w:val="00E41209"/>
    <w:rsid w:val="00E4495C"/>
    <w:rsid w:val="00E459F0"/>
    <w:rsid w:val="00E46303"/>
    <w:rsid w:val="00E46756"/>
    <w:rsid w:val="00E51466"/>
    <w:rsid w:val="00E53E24"/>
    <w:rsid w:val="00E5517B"/>
    <w:rsid w:val="00E5564B"/>
    <w:rsid w:val="00E5681E"/>
    <w:rsid w:val="00E57BE0"/>
    <w:rsid w:val="00E63124"/>
    <w:rsid w:val="00E6471D"/>
    <w:rsid w:val="00E65965"/>
    <w:rsid w:val="00E67A09"/>
    <w:rsid w:val="00E709AC"/>
    <w:rsid w:val="00E7253C"/>
    <w:rsid w:val="00E762F8"/>
    <w:rsid w:val="00E77592"/>
    <w:rsid w:val="00E814F9"/>
    <w:rsid w:val="00E82555"/>
    <w:rsid w:val="00E82F9F"/>
    <w:rsid w:val="00E83A91"/>
    <w:rsid w:val="00E8508A"/>
    <w:rsid w:val="00E85383"/>
    <w:rsid w:val="00E858CC"/>
    <w:rsid w:val="00E85959"/>
    <w:rsid w:val="00E86831"/>
    <w:rsid w:val="00E86B6C"/>
    <w:rsid w:val="00E87DC7"/>
    <w:rsid w:val="00E9119B"/>
    <w:rsid w:val="00E91701"/>
    <w:rsid w:val="00E92789"/>
    <w:rsid w:val="00E960B4"/>
    <w:rsid w:val="00E975DC"/>
    <w:rsid w:val="00EA3F9E"/>
    <w:rsid w:val="00EA5572"/>
    <w:rsid w:val="00EA715D"/>
    <w:rsid w:val="00EA796C"/>
    <w:rsid w:val="00EB024C"/>
    <w:rsid w:val="00EB4C33"/>
    <w:rsid w:val="00EB5148"/>
    <w:rsid w:val="00EB5881"/>
    <w:rsid w:val="00EB5F9F"/>
    <w:rsid w:val="00EB642F"/>
    <w:rsid w:val="00EB6928"/>
    <w:rsid w:val="00EB74EF"/>
    <w:rsid w:val="00EC1978"/>
    <w:rsid w:val="00EC3968"/>
    <w:rsid w:val="00EC5CFA"/>
    <w:rsid w:val="00EC6B63"/>
    <w:rsid w:val="00EC6C6B"/>
    <w:rsid w:val="00ED072A"/>
    <w:rsid w:val="00ED1C22"/>
    <w:rsid w:val="00ED1C62"/>
    <w:rsid w:val="00ED3302"/>
    <w:rsid w:val="00ED3D9D"/>
    <w:rsid w:val="00ED48EB"/>
    <w:rsid w:val="00ED76EF"/>
    <w:rsid w:val="00EE0E8F"/>
    <w:rsid w:val="00EE170E"/>
    <w:rsid w:val="00EE20E1"/>
    <w:rsid w:val="00EE343B"/>
    <w:rsid w:val="00EE45B8"/>
    <w:rsid w:val="00EE54A4"/>
    <w:rsid w:val="00EE62C3"/>
    <w:rsid w:val="00EF2A52"/>
    <w:rsid w:val="00EF4454"/>
    <w:rsid w:val="00EF7693"/>
    <w:rsid w:val="00F00E44"/>
    <w:rsid w:val="00F0365A"/>
    <w:rsid w:val="00F048E9"/>
    <w:rsid w:val="00F05C0E"/>
    <w:rsid w:val="00F05C64"/>
    <w:rsid w:val="00F05D26"/>
    <w:rsid w:val="00F0673D"/>
    <w:rsid w:val="00F06A7E"/>
    <w:rsid w:val="00F0769C"/>
    <w:rsid w:val="00F10401"/>
    <w:rsid w:val="00F106B3"/>
    <w:rsid w:val="00F13A8E"/>
    <w:rsid w:val="00F156C4"/>
    <w:rsid w:val="00F16DD9"/>
    <w:rsid w:val="00F2082E"/>
    <w:rsid w:val="00F30788"/>
    <w:rsid w:val="00F32EFB"/>
    <w:rsid w:val="00F33D5D"/>
    <w:rsid w:val="00F351DA"/>
    <w:rsid w:val="00F4184C"/>
    <w:rsid w:val="00F43FF6"/>
    <w:rsid w:val="00F44611"/>
    <w:rsid w:val="00F455A9"/>
    <w:rsid w:val="00F45BBF"/>
    <w:rsid w:val="00F50AE2"/>
    <w:rsid w:val="00F54102"/>
    <w:rsid w:val="00F56730"/>
    <w:rsid w:val="00F6094B"/>
    <w:rsid w:val="00F613A0"/>
    <w:rsid w:val="00F61A2A"/>
    <w:rsid w:val="00F624E4"/>
    <w:rsid w:val="00F64097"/>
    <w:rsid w:val="00F64BA6"/>
    <w:rsid w:val="00F6611E"/>
    <w:rsid w:val="00F677BD"/>
    <w:rsid w:val="00F67B67"/>
    <w:rsid w:val="00F67BA0"/>
    <w:rsid w:val="00F728D7"/>
    <w:rsid w:val="00F7523E"/>
    <w:rsid w:val="00F757E1"/>
    <w:rsid w:val="00F7635E"/>
    <w:rsid w:val="00F81911"/>
    <w:rsid w:val="00F8198C"/>
    <w:rsid w:val="00F81B40"/>
    <w:rsid w:val="00F8536F"/>
    <w:rsid w:val="00F855BF"/>
    <w:rsid w:val="00F863B7"/>
    <w:rsid w:val="00F87908"/>
    <w:rsid w:val="00F902F9"/>
    <w:rsid w:val="00F9061A"/>
    <w:rsid w:val="00F9256C"/>
    <w:rsid w:val="00F92E35"/>
    <w:rsid w:val="00F95FC5"/>
    <w:rsid w:val="00F96D00"/>
    <w:rsid w:val="00FA0495"/>
    <w:rsid w:val="00FA05D3"/>
    <w:rsid w:val="00FA1030"/>
    <w:rsid w:val="00FA186A"/>
    <w:rsid w:val="00FA30D3"/>
    <w:rsid w:val="00FA4866"/>
    <w:rsid w:val="00FA4A15"/>
    <w:rsid w:val="00FA57FF"/>
    <w:rsid w:val="00FA6EAD"/>
    <w:rsid w:val="00FB03D4"/>
    <w:rsid w:val="00FB278F"/>
    <w:rsid w:val="00FB2D87"/>
    <w:rsid w:val="00FB482E"/>
    <w:rsid w:val="00FB49D7"/>
    <w:rsid w:val="00FB4A5D"/>
    <w:rsid w:val="00FB4C1A"/>
    <w:rsid w:val="00FB5336"/>
    <w:rsid w:val="00FB7CB9"/>
    <w:rsid w:val="00FC190A"/>
    <w:rsid w:val="00FC1EC3"/>
    <w:rsid w:val="00FC4782"/>
    <w:rsid w:val="00FC7456"/>
    <w:rsid w:val="00FD1B15"/>
    <w:rsid w:val="00FD2AA0"/>
    <w:rsid w:val="00FD3128"/>
    <w:rsid w:val="00FD46CE"/>
    <w:rsid w:val="00FD5741"/>
    <w:rsid w:val="00FD6C63"/>
    <w:rsid w:val="00FE049E"/>
    <w:rsid w:val="00FE2D20"/>
    <w:rsid w:val="00FE4283"/>
    <w:rsid w:val="00FE460C"/>
    <w:rsid w:val="00FF11F6"/>
    <w:rsid w:val="00FF2773"/>
    <w:rsid w:val="00FF3318"/>
    <w:rsid w:val="00FF4CA6"/>
    <w:rsid w:val="00FF50D0"/>
    <w:rsid w:val="00FF53FD"/>
    <w:rsid w:val="00FF585D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415D0A7-E9A5-489D-99B8-1FF727A1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543F"/>
  </w:style>
  <w:style w:type="character" w:customStyle="1" w:styleId="a4">
    <w:name w:val="日付 (文字)"/>
    <w:basedOn w:val="a0"/>
    <w:link w:val="a3"/>
    <w:uiPriority w:val="99"/>
    <w:semiHidden/>
    <w:rsid w:val="0041543F"/>
  </w:style>
  <w:style w:type="paragraph" w:styleId="a5">
    <w:name w:val="Balloon Text"/>
    <w:basedOn w:val="a"/>
    <w:link w:val="a6"/>
    <w:uiPriority w:val="99"/>
    <w:semiHidden/>
    <w:unhideWhenUsed/>
    <w:rsid w:val="001B6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64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5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4AA"/>
  </w:style>
  <w:style w:type="paragraph" w:styleId="a9">
    <w:name w:val="footer"/>
    <w:basedOn w:val="a"/>
    <w:link w:val="aa"/>
    <w:uiPriority w:val="99"/>
    <w:unhideWhenUsed/>
    <w:rsid w:val="00B05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4AA"/>
  </w:style>
  <w:style w:type="table" w:styleId="ab">
    <w:name w:val="Table Grid"/>
    <w:basedOn w:val="a1"/>
    <w:uiPriority w:val="59"/>
    <w:rsid w:val="00B46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47C1E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147C1E"/>
    <w:rPr>
      <w:sz w:val="22"/>
    </w:rPr>
  </w:style>
  <w:style w:type="paragraph" w:styleId="ae">
    <w:name w:val="List Paragraph"/>
    <w:basedOn w:val="a"/>
    <w:uiPriority w:val="34"/>
    <w:qFormat/>
    <w:rsid w:val="007F6AF9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AD3900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2B05A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B05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B05A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05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B0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44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17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690">
                  <w:marLeft w:val="0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4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64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5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0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9853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73007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0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55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0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8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7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2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26801908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039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9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2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22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3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59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4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2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7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037">
                      <w:marLeft w:val="375"/>
                      <w:marRight w:val="37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3950-2299-402B-9F27-75FB086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大分市</cp:lastModifiedBy>
  <cp:revision>6</cp:revision>
  <cp:lastPrinted>2021-01-21T09:56:00Z</cp:lastPrinted>
  <dcterms:created xsi:type="dcterms:W3CDTF">2019-08-23T06:04:00Z</dcterms:created>
  <dcterms:modified xsi:type="dcterms:W3CDTF">2021-01-21T09:56:00Z</dcterms:modified>
</cp:coreProperties>
</file>